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ップロードストリーム取得</w:t>
      </w:r>
    </w:p>
    <w:p>
      <w:r>
        <w:t>トークンで指定した単一のアップロードストリームの状態と進行状況を取得します。</w:t>
      </w:r>
    </w:p>
    <w:p>
      <w:pPr>
        <w:pStyle w:val="4"/>
      </w:pPr>
      <w:r>
        <w:t>必要な権限</w:t>
      </w:r>
    </w:p>
    <w:p>
      <w:r>
        <w:t>Master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upload-streams/:token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pload-stream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GUID形式のアップロードストリーム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stream": {</w:t>
        <w:cr/>
      </w:r>
      <w:r>
        <w:t xml:space="preserve">    "token": "a1b2c3d4-e5f6-7890-abcd-ef1234567890",</w:t>
        <w:cr/>
      </w:r>
      <w:r>
        <w:t xml:space="preserve">    "remote_addr": "192.0.2.10",</w:t>
        <w:cr/>
      </w:r>
      <w:r>
        <w:t xml:space="preserve">    "login_name": "admin",</w:t>
        <w:cr/>
      </w:r>
      <w:r>
        <w:t xml:space="preserve">    "file_name": "users.csv",</w:t>
        <w:cr/>
      </w:r>
      <w:r>
        <w:t xml:space="preserve">    "file_size": 1048576,</w:t>
        <w:cr/>
      </w:r>
      <w:r>
        <w:t xml:space="preserve">    "uploaded_size": 524288,</w:t>
        <w:cr/>
      </w:r>
      <w:r>
        <w:t xml:space="preserve">    "created": "2026-01-15 10:30:25+0900",</w:t>
        <w:cr/>
      </w:r>
      <w:r>
        <w:t xml:space="preserve">    "last_upload": "2026-01-15 10:30:40+0900",</w:t>
        <w:cr/>
      </w:r>
      <w:r>
        <w:t xml:space="preserve">    "metadata": {</w:t>
        <w:cr/>
      </w:r>
      <w:r>
        <w:t xml:space="preserve">      "lookup_name": "users"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</w:t>
      </w:r>
      <w:r>
        <w:t xml:space="preserve"> (オブジェクト): アップロードストリーム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</w:t>
      </w:r>
      <w:r>
        <w:t xml:space="preserve"> (文字列): GUID形式のアップロードストリーム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mote_addr</w:t>
      </w:r>
      <w:r>
        <w:t xml:space="preserve"> (文字列): アップロードストリームを開いたクライアントのIP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name</w:t>
      </w:r>
      <w:r>
        <w:t xml:space="preserve"> (文字列): アップロードストリームを開いたアカウントのログイン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name</w:t>
      </w:r>
      <w:r>
        <w:t xml:space="preserve"> (文字列): アップロード対象ファイ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size</w:t>
      </w:r>
      <w:r>
        <w:t xml:space="preserve"> (64ビット整数): アップロード対象ファイルの全バイト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loaded_size</w:t>
      </w:r>
      <w:r>
        <w:t xml:space="preserve"> (64ビット整数): 現在までにアップロードされたバイト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アップロードストリーム生成時刻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upload</w:t>
      </w:r>
      <w:r>
        <w:t xml:space="preserve"> (文字列): 最後のチャンクを受信した時刻。チャンクがまだ届いていない場合は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etadata</w:t>
      </w:r>
      <w:r>
        <w:t xml:space="preserve"> (オブジェクト): アップロードストリーム生成時に渡されたメタデータのキーと値</w:t>
      </w:r>
    </w:p>
    <w:p>
      <w:pPr>
        <w:pStyle w:val="4"/>
      </w:pPr>
      <w:r>
        <w:t>エラー応答</w:t>
      </w:r>
    </w:p>
    <w:p>
      <w:pPr>
        <w:pStyle w:val="a7"/>
      </w:pPr>
      <w:r>
        <w:t>トークンの形式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oken' parameter should be GUID type"</w:t>
        <w:cr/>
      </w:r>
      <w:r>
        <w:t>}</w:t>
      </w:r>
    </w:p>
    <w:p>
      <w:pPr>
        <w:pStyle w:val="a7"/>
      </w:pPr>
      <w:r>
        <w:t>アップロードストリーム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stream": null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